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2A" w:rsidRDefault="00910C06" w:rsidP="0063442A">
      <w:pPr>
        <w:tabs>
          <w:tab w:val="left" w:pos="1320"/>
        </w:tabs>
        <w:rPr>
          <w:rFonts w:ascii="Times New Roman" w:hAnsi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3194592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ong Thinh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28" cy="8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09" w:rsidRDefault="008B1409" w:rsidP="0063442A">
      <w:pPr>
        <w:tabs>
          <w:tab w:val="left" w:pos="1320"/>
        </w:tabs>
        <w:rPr>
          <w:rFonts w:ascii="Times New Roman" w:hAnsi="Times New Roman"/>
          <w:b/>
        </w:rPr>
      </w:pPr>
    </w:p>
    <w:p w:rsidR="006F14BD" w:rsidRDefault="006F14BD" w:rsidP="0063442A">
      <w:pPr>
        <w:tabs>
          <w:tab w:val="left" w:pos="1320"/>
        </w:tabs>
        <w:rPr>
          <w:rFonts w:ascii="Times New Roman" w:hAnsi="Times New Roman"/>
          <w:b/>
        </w:rPr>
      </w:pPr>
    </w:p>
    <w:p w:rsidR="006F14BD" w:rsidRDefault="006F14BD" w:rsidP="0063442A">
      <w:pPr>
        <w:tabs>
          <w:tab w:val="left" w:pos="1320"/>
        </w:tabs>
        <w:rPr>
          <w:rFonts w:ascii="Times New Roman" w:hAnsi="Times New Roman"/>
          <w:b/>
        </w:rPr>
      </w:pPr>
    </w:p>
    <w:p w:rsidR="006F14BD" w:rsidRDefault="006F14BD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Khách sạn khu vực Bãi Biển Mỹ Khê</w:t>
      </w:r>
    </w:p>
    <w:p w:rsidR="006F14BD" w:rsidRDefault="006F14BD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</w:p>
    <w:p w:rsidR="00DF676C" w:rsidRDefault="00DF676C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3693"/>
        <w:gridCol w:w="4540"/>
        <w:gridCol w:w="2112"/>
      </w:tblGrid>
      <w:tr w:rsidR="00DF676C" w:rsidRPr="00DF676C" w:rsidTr="00DF676C">
        <w:trPr>
          <w:trHeight w:val="31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F676C" w:rsidRPr="00DF676C" w:rsidRDefault="00DF676C" w:rsidP="00DF676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b/>
                <w:bCs/>
                <w:color w:val="000000"/>
                <w:lang w:val="en-US"/>
              </w:rPr>
              <w:t>Tên khách s</w:t>
            </w:r>
            <w:r w:rsidRPr="00DF676C">
              <w:rPr>
                <w:rFonts w:ascii="Cambria" w:hAnsi="Cambria" w:cs="Cambria"/>
                <w:b/>
                <w:bCs/>
                <w:color w:val="000000"/>
                <w:lang w:val="en-US"/>
              </w:rPr>
              <w:t>ạ</w:t>
            </w:r>
            <w:r w:rsidRPr="00DF676C">
              <w:rPr>
                <w:rFonts w:ascii="Times New Roman" w:hAnsi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F676C" w:rsidRPr="00DF676C" w:rsidRDefault="00DF676C" w:rsidP="00DF676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b/>
                <w:bCs/>
                <w:color w:val="000000"/>
                <w:lang w:val="en-US"/>
              </w:rPr>
              <w:t>Địa chỉ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F676C" w:rsidRPr="00DF676C" w:rsidRDefault="00DF676C" w:rsidP="00DF676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b/>
                <w:bCs/>
                <w:color w:val="000000"/>
                <w:lang w:val="en-US"/>
              </w:rPr>
              <w:t>Giá phòng từ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Mường Thanh Luxury Đà Nẵng Hot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270 Võ Nguyên Giáp,Phước Mỹ, Sơn Tr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1,1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Sala Danang Beach Hot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36-38 Đ. Lâm Hoành, Phước M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1,1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Minh Toan SAFI Ocean Hot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224 Võ Nguyên Giáp, Phước Mỹ, Sơn Tr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1,1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Haian Riverfront Da Nang Hot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182 Bạch Đằng, Street, Hải Châu, Đà Nẵn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1,1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Nesta Hotel - Đà Nẵn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268 Võ Nguyên Giáp, Bắc Mỹ Phú,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9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Serene Beach Hotel Danan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274 Võ Nguyên Giáp, Bắc Mỹ Ph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9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Balcona Hotel &amp; Sp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288 Võ Nguyên Giáp, Bắc Mỹ A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9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Eden Ocean View Đà Nẵn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294 Võ Nguyên Giáp, Bắc Mỹ Ph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9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Monalisa Luxury Hot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198 Trần Bạch Đằng, Bắc Mỹ Ph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6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Alani Hotel &amp; Sp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136-138 Trần Bạch Đằng, Bắc Mỹ Ph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600,000 </w:t>
            </w:r>
          </w:p>
        </w:tc>
      </w:tr>
      <w:tr w:rsidR="00DF676C" w:rsidRPr="00DF676C" w:rsidTr="00DF676C">
        <w:trPr>
          <w:trHeight w:val="3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Halina Hotel &amp; Apartm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>158 Trần Bạch Đằng, Bắc Mỹ Ph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6C" w:rsidRPr="00DF676C" w:rsidRDefault="00DF676C" w:rsidP="00DF676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F676C">
              <w:rPr>
                <w:rFonts w:ascii="Times New Roman" w:hAnsi="Times New Roman"/>
                <w:color w:val="000000"/>
                <w:lang w:val="en-US"/>
              </w:rPr>
              <w:t xml:space="preserve">                       600,000 </w:t>
            </w:r>
          </w:p>
        </w:tc>
      </w:tr>
    </w:tbl>
    <w:p w:rsidR="00DF676C" w:rsidRDefault="00DF676C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</w:p>
    <w:p w:rsidR="00DF676C" w:rsidRDefault="00DF676C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</w:p>
    <w:p w:rsidR="00DF676C" w:rsidRPr="00DF676C" w:rsidRDefault="00DF676C" w:rsidP="0063442A">
      <w:pPr>
        <w:tabs>
          <w:tab w:val="left" w:pos="1320"/>
        </w:tabs>
        <w:rPr>
          <w:rFonts w:ascii="Times New Roman" w:hAnsi="Times New Roman"/>
          <w:lang w:val="en-US"/>
        </w:rPr>
      </w:pPr>
      <w:r w:rsidRPr="00DF676C">
        <w:rPr>
          <w:rFonts w:ascii="Times New Roman" w:hAnsi="Times New Roman"/>
          <w:lang w:val="en-US"/>
        </w:rPr>
        <w:t>Và Song Thinh còn nhiều khách sạn tại nhiều nơi trong nước và quốc tế .</w:t>
      </w:r>
    </w:p>
    <w:p w:rsidR="00DF676C" w:rsidRPr="00DF676C" w:rsidRDefault="00DF676C" w:rsidP="0063442A">
      <w:pPr>
        <w:tabs>
          <w:tab w:val="left" w:pos="1320"/>
        </w:tabs>
        <w:rPr>
          <w:rFonts w:ascii="Times New Roman" w:hAnsi="Times New Roman"/>
          <w:lang w:val="en-US"/>
        </w:rPr>
      </w:pPr>
    </w:p>
    <w:p w:rsidR="00DF676C" w:rsidRPr="00DF676C" w:rsidRDefault="00DF676C" w:rsidP="0063442A">
      <w:pPr>
        <w:tabs>
          <w:tab w:val="left" w:pos="1320"/>
        </w:tabs>
        <w:rPr>
          <w:rFonts w:ascii="Times New Roman" w:hAnsi="Times New Roman"/>
          <w:lang w:val="en-US"/>
        </w:rPr>
      </w:pPr>
      <w:r w:rsidRPr="00DF676C">
        <w:rPr>
          <w:rFonts w:ascii="Times New Roman" w:hAnsi="Times New Roman"/>
          <w:lang w:val="en-US"/>
        </w:rPr>
        <w:t xml:space="preserve">Quý khách quan tâm vui lòng liên hệ để được tư vấn . </w:t>
      </w:r>
    </w:p>
    <w:p w:rsidR="00DF676C" w:rsidRDefault="00DF676C" w:rsidP="0063442A">
      <w:pPr>
        <w:tabs>
          <w:tab w:val="left" w:pos="1320"/>
        </w:tabs>
        <w:rPr>
          <w:rFonts w:ascii="Times New Roman" w:hAnsi="Times New Roman"/>
          <w:b/>
          <w:lang w:val="en-US"/>
        </w:rPr>
      </w:pPr>
    </w:p>
    <w:p w:rsidR="00DF676C" w:rsidRP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  <w:r w:rsidRPr="00DF676C">
        <w:rPr>
          <w:rFonts w:ascii="Times New Roman" w:hAnsi="Times New Roman"/>
          <w:lang w:val="en-US"/>
        </w:rPr>
        <w:t xml:space="preserve">Đặng Ngọc Thúy Vy </w:t>
      </w:r>
      <w:r w:rsidRPr="00DF676C">
        <w:rPr>
          <w:rFonts w:ascii="Times New Roman" w:hAnsi="Times New Roman"/>
          <w:lang w:val="en-US"/>
        </w:rPr>
        <w:t>(Ms )</w:t>
      </w:r>
    </w:p>
    <w:p w:rsidR="00DF676C" w:rsidRP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  <w:r w:rsidRPr="00DF676C">
        <w:rPr>
          <w:rFonts w:ascii="Times New Roman" w:hAnsi="Times New Roman"/>
          <w:lang w:val="en-US"/>
        </w:rPr>
        <w:t>Phone/Telegram/zalo : 035 277 8888</w:t>
      </w:r>
    </w:p>
    <w:p w:rsid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  <w:r w:rsidRPr="00DF676C">
        <w:rPr>
          <w:rFonts w:ascii="Times New Roman" w:hAnsi="Times New Roman"/>
          <w:lang w:val="en-US"/>
        </w:rPr>
        <w:t xml:space="preserve">Email: </w:t>
      </w:r>
      <w:hyperlink r:id="rId9" w:history="1">
        <w:r w:rsidRPr="00DE7F02">
          <w:rPr>
            <w:rStyle w:val="Hyperlink"/>
            <w:rFonts w:ascii="Times New Roman" w:hAnsi="Times New Roman"/>
            <w:lang w:val="en-US"/>
          </w:rPr>
          <w:t>booking@songthinhtourist.com.vn</w:t>
        </w:r>
      </w:hyperlink>
    </w:p>
    <w:p w:rsid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</w:p>
    <w:p w:rsid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</w:p>
    <w:p w:rsid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rân trọng, </w:t>
      </w:r>
      <w:bookmarkStart w:id="0" w:name="_GoBack"/>
      <w:bookmarkEnd w:id="0"/>
    </w:p>
    <w:p w:rsidR="00DF676C" w:rsidRDefault="00DF676C" w:rsidP="00DF676C">
      <w:pPr>
        <w:tabs>
          <w:tab w:val="left" w:pos="1320"/>
        </w:tabs>
        <w:rPr>
          <w:rFonts w:ascii="Times New Roman" w:hAnsi="Times New Roman"/>
          <w:lang w:val="en-US"/>
        </w:rPr>
      </w:pPr>
    </w:p>
    <w:p w:rsidR="00DF676C" w:rsidRPr="00DF676C" w:rsidRDefault="00DF676C" w:rsidP="00DF676C">
      <w:pPr>
        <w:tabs>
          <w:tab w:val="left" w:pos="1320"/>
        </w:tabs>
        <w:rPr>
          <w:rFonts w:ascii="Times New Roman" w:hAnsi="Times New Roman"/>
          <w:b/>
          <w:lang w:val="en-US"/>
        </w:rPr>
      </w:pPr>
      <w:r w:rsidRPr="00DF676C">
        <w:rPr>
          <w:rFonts w:ascii="Times New Roman" w:hAnsi="Times New Roman"/>
          <w:b/>
          <w:lang w:val="en-US"/>
        </w:rPr>
        <w:t xml:space="preserve">Song Thinh Tourist </w:t>
      </w:r>
      <w:r>
        <w:rPr>
          <w:rFonts w:ascii="Times New Roman" w:hAnsi="Times New Roman"/>
          <w:b/>
          <w:lang w:val="en-US"/>
        </w:rPr>
        <w:t xml:space="preserve">, </w:t>
      </w:r>
    </w:p>
    <w:sectPr w:rsidR="00DF676C" w:rsidRPr="00DF676C" w:rsidSect="00EC7580">
      <w:headerReference w:type="default" r:id="rId10"/>
      <w:footerReference w:type="default" r:id="rId11"/>
      <w:pgSz w:w="11907" w:h="16840" w:code="9"/>
      <w:pgMar w:top="90" w:right="207" w:bottom="90" w:left="1080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B9" w:rsidRDefault="00624BB9">
      <w:r>
        <w:separator/>
      </w:r>
    </w:p>
  </w:endnote>
  <w:endnote w:type="continuationSeparator" w:id="0">
    <w:p w:rsidR="00624BB9" w:rsidRDefault="006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A0" w:rsidRDefault="006761C9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89864</wp:posOffset>
              </wp:positionV>
              <wp:extent cx="6400800" cy="0"/>
              <wp:effectExtent l="0" t="0" r="1905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ECE8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1pt,14.95pt" to="48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B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5moTW9cQVEVGpnQ3H0rF7MVtPvDildtUQdeKT4ejGQloWM5E1K2DgDF+z7L5pBDDl6Hft0&#10;bmwXIKED6BzluNzl4GePKBzO8jSdp6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"/>
          </w:pict>
        </mc:Fallback>
      </mc:AlternateContent>
    </w:r>
    <w:r w:rsidR="00272AA0">
      <w:rPr>
        <w:lang w:val="en-US"/>
      </w:rPr>
      <w:tab/>
    </w:r>
    <w:r w:rsidR="00272AA0">
      <w:rPr>
        <w:lang w:val="en-US"/>
      </w:rPr>
      <w:tab/>
    </w:r>
  </w:p>
  <w:p w:rsidR="00B2104D" w:rsidRPr="00F64D4D" w:rsidRDefault="00514115" w:rsidP="009D334F">
    <w:pPr>
      <w:pStyle w:val="Footer"/>
      <w:tabs>
        <w:tab w:val="clear" w:pos="8640"/>
        <w:tab w:val="right" w:pos="9630"/>
      </w:tabs>
      <w:ind w:left="-600"/>
      <w:rPr>
        <w:color w:val="333399"/>
        <w:sz w:val="18"/>
        <w:szCs w:val="18"/>
        <w:lang w:val="en-US"/>
      </w:rPr>
    </w:pPr>
    <w:r>
      <w:rPr>
        <w:rFonts w:ascii="VNI-Cooper" w:hAnsi="VNI-Cooper"/>
        <w:b/>
        <w:color w:val="333399"/>
        <w:sz w:val="18"/>
        <w:szCs w:val="18"/>
        <w:lang w:val="en-US"/>
      </w:rPr>
      <w:t xml:space="preserve">    </w:t>
    </w:r>
    <w:r w:rsidR="00B2104D" w:rsidRPr="00F64D4D">
      <w:rPr>
        <w:rFonts w:ascii="VNI-Cooper" w:hAnsi="VNI-Cooper"/>
        <w:b/>
        <w:color w:val="333399"/>
        <w:sz w:val="18"/>
        <w:szCs w:val="18"/>
        <w:lang w:val="en-US"/>
      </w:rPr>
      <w:t>SONG THINH</w:t>
    </w:r>
    <w:r w:rsidR="00B2104D" w:rsidRPr="00F64D4D">
      <w:rPr>
        <w:b/>
        <w:color w:val="333399"/>
        <w:sz w:val="18"/>
        <w:szCs w:val="18"/>
        <w:lang w:val="en-US"/>
      </w:rPr>
      <w:t xml:space="preserve"> </w:t>
    </w:r>
    <w:r w:rsidR="00B2104D" w:rsidRPr="00F64D4D">
      <w:rPr>
        <w:b/>
        <w:color w:val="333399"/>
        <w:sz w:val="20"/>
        <w:szCs w:val="20"/>
        <w:lang w:val="en-US"/>
      </w:rPr>
      <w:t>Co.,Ltd</w:t>
    </w:r>
    <w:r w:rsidR="00B2104D" w:rsidRPr="00F64D4D">
      <w:rPr>
        <w:color w:val="333399"/>
        <w:sz w:val="18"/>
        <w:szCs w:val="18"/>
        <w:lang w:val="en-US"/>
      </w:rPr>
      <w:tab/>
    </w:r>
    <w:r w:rsidR="00B2104D" w:rsidRPr="00F64D4D">
      <w:rPr>
        <w:b/>
        <w:color w:val="333399"/>
        <w:sz w:val="18"/>
        <w:szCs w:val="18"/>
        <w:lang w:val="en-US"/>
      </w:rPr>
      <w:t>No 55  Street 783 Ta Quang Buu, Ward 4, Dist 8</w:t>
    </w:r>
    <w:r w:rsidR="00B2104D" w:rsidRPr="00F64D4D">
      <w:rPr>
        <w:color w:val="333399"/>
        <w:sz w:val="18"/>
        <w:szCs w:val="18"/>
        <w:lang w:val="en-US"/>
      </w:rPr>
      <w:tab/>
    </w:r>
    <w:r w:rsidR="00B2104D" w:rsidRPr="00F64D4D">
      <w:rPr>
        <w:b/>
        <w:color w:val="333399"/>
        <w:sz w:val="20"/>
        <w:szCs w:val="20"/>
        <w:lang w:val="en-US"/>
      </w:rPr>
      <w:t>Ho Chi Minh City - Viet Nam</w:t>
    </w:r>
  </w:p>
  <w:p w:rsidR="00B2104D" w:rsidRPr="00F64D4D" w:rsidRDefault="00B2104D" w:rsidP="009D334F">
    <w:pPr>
      <w:pStyle w:val="Footer"/>
      <w:tabs>
        <w:tab w:val="clear" w:pos="8640"/>
        <w:tab w:val="right" w:pos="9630"/>
      </w:tabs>
      <w:ind w:left="-480"/>
      <w:rPr>
        <w:b/>
        <w:color w:val="333399"/>
        <w:sz w:val="18"/>
        <w:szCs w:val="18"/>
        <w:lang w:val="en-US"/>
      </w:rPr>
    </w:pPr>
    <w:r w:rsidRPr="00F64D4D">
      <w:rPr>
        <w:color w:val="333399"/>
        <w:sz w:val="18"/>
        <w:szCs w:val="18"/>
        <w:lang w:val="en-US"/>
      </w:rPr>
      <w:t xml:space="preserve">  </w:t>
    </w:r>
    <w:r w:rsidRPr="00F64D4D">
      <w:rPr>
        <w:b/>
        <w:color w:val="333399"/>
        <w:sz w:val="20"/>
        <w:szCs w:val="20"/>
        <w:lang w:val="en-US"/>
      </w:rPr>
      <w:t>AirBooking Office</w:t>
    </w:r>
    <w:r w:rsidRPr="00F64D4D">
      <w:rPr>
        <w:b/>
        <w:color w:val="333399"/>
        <w:sz w:val="18"/>
        <w:szCs w:val="18"/>
        <w:lang w:val="en-US"/>
      </w:rPr>
      <w:tab/>
    </w:r>
    <w:r>
      <w:rPr>
        <w:b/>
        <w:color w:val="333399"/>
        <w:sz w:val="18"/>
        <w:szCs w:val="18"/>
        <w:lang w:val="en-US"/>
      </w:rPr>
      <w:sym w:font="Wingdings" w:char="F028"/>
    </w:r>
    <w:r w:rsidRPr="00F64D4D">
      <w:rPr>
        <w:b/>
        <w:color w:val="333399"/>
        <w:sz w:val="18"/>
        <w:szCs w:val="18"/>
        <w:lang w:val="en-US"/>
      </w:rPr>
      <w:t xml:space="preserve">: (84-8) 38523556-57-58 </w:t>
    </w:r>
    <w:r w:rsidR="00CA7FD0">
      <w:rPr>
        <w:b/>
        <w:color w:val="333399"/>
        <w:sz w:val="18"/>
        <w:szCs w:val="18"/>
        <w:lang w:val="en-US"/>
      </w:rPr>
      <w:t xml:space="preserve"> </w:t>
    </w:r>
    <w:r w:rsidRPr="00F64D4D">
      <w:rPr>
        <w:b/>
        <w:color w:val="333399"/>
        <w:sz w:val="18"/>
        <w:szCs w:val="18"/>
        <w:lang w:val="en-US"/>
      </w:rPr>
      <w:t xml:space="preserve">– </w:t>
    </w:r>
    <w:r w:rsidR="009C5036">
      <w:rPr>
        <w:b/>
        <w:color w:val="333399"/>
        <w:sz w:val="18"/>
        <w:szCs w:val="18"/>
        <w:lang w:val="en-US"/>
      </w:rPr>
      <w:sym w:font="Webdings" w:char="F0C8"/>
    </w:r>
    <w:r w:rsidR="009C5036">
      <w:rPr>
        <w:b/>
        <w:color w:val="333399"/>
        <w:sz w:val="18"/>
        <w:szCs w:val="18"/>
        <w:lang w:val="en-US"/>
      </w:rPr>
      <w:t>: 091</w:t>
    </w:r>
    <w:r w:rsidR="00CA7FD0">
      <w:rPr>
        <w:b/>
        <w:color w:val="333399"/>
        <w:sz w:val="18"/>
        <w:szCs w:val="18"/>
        <w:lang w:val="en-US"/>
      </w:rPr>
      <w:t>8697777</w:t>
    </w:r>
    <w:r w:rsidRPr="00F64D4D">
      <w:rPr>
        <w:b/>
        <w:color w:val="333399"/>
        <w:sz w:val="18"/>
        <w:szCs w:val="18"/>
        <w:lang w:val="en-US"/>
      </w:rPr>
      <w:tab/>
      <w:t>Fax : (84-8) 38523559</w:t>
    </w:r>
  </w:p>
  <w:p w:rsidR="00B2104D" w:rsidRDefault="00B2104D" w:rsidP="00B2104D">
    <w:pPr>
      <w:pStyle w:val="Footer"/>
      <w:rPr>
        <w:b/>
        <w:i/>
        <w:color w:val="333399"/>
        <w:sz w:val="18"/>
        <w:szCs w:val="18"/>
        <w:lang w:val="en-US"/>
      </w:rPr>
    </w:pPr>
    <w:r w:rsidRPr="00F64D4D">
      <w:rPr>
        <w:b/>
        <w:color w:val="333399"/>
        <w:sz w:val="18"/>
        <w:szCs w:val="18"/>
        <w:lang w:val="en-US"/>
      </w:rPr>
      <w:tab/>
    </w:r>
    <w:r>
      <w:rPr>
        <w:b/>
        <w:color w:val="333399"/>
        <w:sz w:val="18"/>
        <w:szCs w:val="18"/>
        <w:lang w:val="en-US"/>
      </w:rPr>
      <w:sym w:font="Wingdings" w:char="F02A"/>
    </w:r>
    <w:r w:rsidRPr="00F64D4D">
      <w:rPr>
        <w:b/>
        <w:color w:val="333399"/>
        <w:sz w:val="18"/>
        <w:szCs w:val="18"/>
        <w:lang w:val="en-US"/>
      </w:rPr>
      <w:t xml:space="preserve"> : </w:t>
    </w:r>
    <w:r w:rsidR="009C5036">
      <w:rPr>
        <w:b/>
        <w:i/>
        <w:color w:val="333399"/>
        <w:sz w:val="18"/>
        <w:szCs w:val="18"/>
        <w:lang w:val="en-US"/>
      </w:rPr>
      <w:t>info@</w:t>
    </w:r>
    <w:hyperlink r:id="rId1" w:history="1">
      <w:r w:rsidRPr="00F64D4D">
        <w:rPr>
          <w:rStyle w:val="Hyperlink"/>
          <w:b/>
          <w:i/>
          <w:color w:val="333399"/>
          <w:sz w:val="18"/>
          <w:szCs w:val="18"/>
          <w:u w:val="none"/>
          <w:lang w:val="en-US"/>
        </w:rPr>
        <w:t>songthinhtourist.com</w:t>
      </w:r>
    </w:hyperlink>
    <w:r w:rsidR="009C5036">
      <w:rPr>
        <w:rStyle w:val="Hyperlink"/>
        <w:b/>
        <w:i/>
        <w:color w:val="333399"/>
        <w:sz w:val="18"/>
        <w:szCs w:val="18"/>
        <w:u w:val="none"/>
        <w:lang w:val="en-US"/>
      </w:rPr>
      <w:t>.vn</w:t>
    </w:r>
  </w:p>
  <w:p w:rsidR="00272AA0" w:rsidRPr="00CA7FD0" w:rsidRDefault="00B2104D" w:rsidP="00CA7FD0">
    <w:pPr>
      <w:pStyle w:val="Footer"/>
      <w:rPr>
        <w:rFonts w:ascii="Times New Roman" w:hAnsi="Times New Roman"/>
        <w:i/>
        <w:sz w:val="20"/>
        <w:szCs w:val="20"/>
        <w:lang w:val="en-US"/>
      </w:rPr>
    </w:pPr>
    <w:r>
      <w:rPr>
        <w:b/>
        <w:i/>
        <w:color w:val="333399"/>
        <w:sz w:val="18"/>
        <w:szCs w:val="18"/>
        <w:lang w:val="en-US"/>
      </w:rPr>
      <w:tab/>
    </w:r>
    <w:r w:rsidR="00CA7FD0">
      <w:rPr>
        <w:b/>
        <w:color w:val="333399"/>
        <w:sz w:val="18"/>
        <w:szCs w:val="18"/>
        <w:lang w:val="en-US"/>
      </w:rPr>
      <w:t>Y</w:t>
    </w:r>
    <w:r>
      <w:rPr>
        <w:b/>
        <w:color w:val="333399"/>
        <w:sz w:val="18"/>
        <w:szCs w:val="18"/>
        <w:lang w:val="en-US"/>
      </w:rPr>
      <w:t xml:space="preserve">: </w:t>
    </w:r>
    <w:r w:rsidRPr="00F64D4D">
      <w:rPr>
        <w:b/>
        <w:i/>
        <w:color w:val="333399"/>
        <w:sz w:val="18"/>
        <w:szCs w:val="18"/>
        <w:lang w:val="en-US"/>
      </w:rPr>
      <w:t>nguyenletourist</w:t>
    </w:r>
    <w:r w:rsidR="009C5036">
      <w:rPr>
        <w:b/>
        <w:i/>
        <w:color w:val="333399"/>
        <w:sz w:val="18"/>
        <w:szCs w:val="18"/>
        <w:lang w:val="en-US"/>
      </w:rPr>
      <w:t xml:space="preserve"> </w:t>
    </w:r>
    <w:r w:rsidR="00CA7FD0">
      <w:rPr>
        <w:b/>
        <w:i/>
        <w:color w:val="333399"/>
        <w:sz w:val="18"/>
        <w:szCs w:val="18"/>
        <w:lang w:val="en-US"/>
      </w:rPr>
      <w:t xml:space="preserve"> –</w:t>
    </w:r>
    <w:r w:rsidR="009C5036">
      <w:rPr>
        <w:b/>
        <w:i/>
        <w:color w:val="333399"/>
        <w:sz w:val="18"/>
        <w:szCs w:val="18"/>
        <w:lang w:val="en-US"/>
      </w:rPr>
      <w:t xml:space="preserve"> </w:t>
    </w:r>
    <w:r w:rsidR="00CA7FD0">
      <w:rPr>
        <w:b/>
        <w:i/>
        <w:color w:val="333399"/>
        <w:sz w:val="18"/>
        <w:szCs w:val="18"/>
        <w:lang w:val="en-US"/>
      </w:rPr>
      <w:t xml:space="preserve"> </w:t>
    </w:r>
    <w:r w:rsidR="00CA7FD0">
      <w:rPr>
        <w:b/>
        <w:color w:val="333399"/>
        <w:sz w:val="18"/>
        <w:szCs w:val="18"/>
        <w:lang w:val="en-US"/>
      </w:rPr>
      <w:t xml:space="preserve">S: </w:t>
    </w:r>
    <w:r w:rsidR="00CA7FD0">
      <w:rPr>
        <w:b/>
        <w:i/>
        <w:color w:val="333399"/>
        <w:sz w:val="18"/>
        <w:szCs w:val="18"/>
        <w:lang w:val="en-US"/>
      </w:rPr>
      <w:t>songthinh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B9" w:rsidRDefault="00624BB9">
      <w:r>
        <w:separator/>
      </w:r>
    </w:p>
  </w:footnote>
  <w:footnote w:type="continuationSeparator" w:id="0">
    <w:p w:rsidR="00624BB9" w:rsidRDefault="0062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8D" w:rsidRPr="009D334F" w:rsidRDefault="006761C9" w:rsidP="00220C17">
    <w:pPr>
      <w:pStyle w:val="Header"/>
      <w:tabs>
        <w:tab w:val="clear" w:pos="4320"/>
        <w:tab w:val="clear" w:pos="8640"/>
        <w:tab w:val="left" w:pos="4155"/>
      </w:tabs>
      <w:rPr>
        <w:rFonts w:asciiTheme="minorHAnsi" w:hAnsiTheme="minorHAnsi"/>
        <w:color w:val="548DD4" w:themeColor="text2" w:themeTint="99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2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C3C" w:rsidRDefault="00C47EDD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 w:rsidR="00565C3C">
                              <w:rPr>
                                <w:color w:val="548DD4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 w:rsidR="00DF676C">
                              <w:rPr>
                                <w:noProof/>
                                <w:color w:val="548DD4" w:themeColor="text2" w:themeTint="99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0;margin-top:22.4pt;width:57.6pt;height:58.3pt;z-index:25165977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" path="m,420r,l416,r4,l,420xe" fillcolor="#548dd4 [1951]" stroked="f">
                <v:path arrowok="t" o:connecttype="custom" o:connectlocs="0,533233311;0,533233311;533432949,0;538562646,0;0,533233311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" path="m,526r,l522,r4,4l,526xe" fillcolor="#548dd4 [1951]" stroked="f">
                <v:path arrowok="t" o:connecttype="custom" o:connectlocs="0,667810641;0,667810641;669356730,0;674486430,5078335;0,667810641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" path="m,517r,-5l513,r4,l,517xe" fillcolor="#548dd4 [1951]" stroked="f">
                <v:path arrowok="t" o:connecttype="custom" o:connectlocs="0,656386241;0,650038031;657817117,0;662946821,0;0,656386241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" path="m,462r,l457,r4,5l,462xe" fillcolor="#548dd4 [1951]" stroked="f">
                <v:path arrowok="t" o:connecttype="custom" o:connectlocs="0,586556191;0,586556191;586007561,0;591137260,6348201;0,586556191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" path="m5,641r-5,l642,r4,l5,641xe" fillcolor="#548dd4 [1951]" stroked="f">
                <v:path arrowok="t" o:connecttype="custom" o:connectlocs="6411558,813816878;0,813816878;823231772,0;828361471,0;6411558,81381687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<v:textbox inset="0,0,0,0">
                  <w:txbxContent>
                    <w:p w:rsidR="00565C3C" w:rsidRDefault="00C47EDD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</w:rPr>
                        <w:fldChar w:fldCharType="begin"/>
                      </w:r>
                      <w:r w:rsidR="00565C3C">
                        <w:rPr>
                          <w:color w:val="548DD4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</w:rPr>
                        <w:fldChar w:fldCharType="separate"/>
                      </w:r>
                      <w:r w:rsidR="00DF676C">
                        <w:rPr>
                          <w:noProof/>
                          <w:color w:val="548DD4" w:themeColor="text2" w:themeTint="99"/>
                        </w:rPr>
                        <w:t>1</w:t>
                      </w:r>
                      <w:r>
                        <w:rPr>
                          <w:color w:val="548DD4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A2"/>
    <w:multiLevelType w:val="hybridMultilevel"/>
    <w:tmpl w:val="8A5C808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6A"/>
    <w:multiLevelType w:val="hybridMultilevel"/>
    <w:tmpl w:val="594C1872"/>
    <w:lvl w:ilvl="0" w:tplc="046CFA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F32B6E"/>
    <w:multiLevelType w:val="hybridMultilevel"/>
    <w:tmpl w:val="33B2AD7E"/>
    <w:lvl w:ilvl="0" w:tplc="86CA8462">
      <w:start w:val="1900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7F11DA"/>
    <w:multiLevelType w:val="hybridMultilevel"/>
    <w:tmpl w:val="16A649A4"/>
    <w:lvl w:ilvl="0" w:tplc="E2AC847C">
      <w:start w:val="9"/>
      <w:numFmt w:val="bullet"/>
      <w:lvlText w:val=""/>
      <w:lvlJc w:val="left"/>
      <w:pPr>
        <w:ind w:left="345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0EDC3D4F"/>
    <w:multiLevelType w:val="hybridMultilevel"/>
    <w:tmpl w:val="960A9394"/>
    <w:lvl w:ilvl="0" w:tplc="0ABE8DC2">
      <w:start w:val="1"/>
      <w:numFmt w:val="bullet"/>
      <w:lvlText w:val="-"/>
      <w:lvlJc w:val="left"/>
      <w:pPr>
        <w:ind w:left="940" w:hanging="360"/>
      </w:pPr>
      <w:rPr>
        <w:rFonts w:ascii="Arial" w:eastAsia="Arial" w:hAnsi="Arial" w:hint="default"/>
        <w:color w:val="000099"/>
        <w:sz w:val="22"/>
        <w:szCs w:val="22"/>
      </w:rPr>
    </w:lvl>
    <w:lvl w:ilvl="1" w:tplc="BBF686C8">
      <w:start w:val="1"/>
      <w:numFmt w:val="bullet"/>
      <w:lvlText w:val=""/>
      <w:lvlJc w:val="left"/>
      <w:pPr>
        <w:ind w:left="1620" w:hanging="360"/>
      </w:pPr>
      <w:rPr>
        <w:rFonts w:ascii="Symbol" w:eastAsia="Symbol" w:hAnsi="Symbol" w:hint="default"/>
        <w:color w:val="000099"/>
        <w:w w:val="184"/>
        <w:sz w:val="22"/>
        <w:szCs w:val="22"/>
      </w:rPr>
    </w:lvl>
    <w:lvl w:ilvl="2" w:tplc="3E72FE4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BA1EB492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4" w:tplc="D26ADAAE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EA042224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34309C66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7" w:tplc="5C6057C2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1B96D28E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5" w15:restartNumberingAfterBreak="0">
    <w:nsid w:val="155B6D15"/>
    <w:multiLevelType w:val="hybridMultilevel"/>
    <w:tmpl w:val="5CDE265A"/>
    <w:lvl w:ilvl="0" w:tplc="5AF03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747"/>
    <w:multiLevelType w:val="hybridMultilevel"/>
    <w:tmpl w:val="FA7E3A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AC3"/>
    <w:multiLevelType w:val="hybridMultilevel"/>
    <w:tmpl w:val="926EEC1A"/>
    <w:lvl w:ilvl="0" w:tplc="5E16C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0727B3A">
      <w:numFmt w:val="bullet"/>
      <w:lvlText w:val="-"/>
      <w:lvlJc w:val="left"/>
      <w:pPr>
        <w:ind w:left="1500" w:hanging="420"/>
      </w:pPr>
      <w:rPr>
        <w:rFonts w:ascii="Calibri" w:eastAsia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091"/>
    <w:multiLevelType w:val="hybridMultilevel"/>
    <w:tmpl w:val="E4D8D290"/>
    <w:lvl w:ilvl="0" w:tplc="47F609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73BF"/>
    <w:multiLevelType w:val="hybridMultilevel"/>
    <w:tmpl w:val="6B203A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1461"/>
    <w:multiLevelType w:val="hybridMultilevel"/>
    <w:tmpl w:val="FE5E0FD4"/>
    <w:lvl w:ilvl="0" w:tplc="25F208B8">
      <w:start w:val="1900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2D324E9"/>
    <w:multiLevelType w:val="hybridMultilevel"/>
    <w:tmpl w:val="DBEEC162"/>
    <w:lvl w:ilvl="0" w:tplc="37F05C6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6C8D"/>
    <w:multiLevelType w:val="hybridMultilevel"/>
    <w:tmpl w:val="3B1CF000"/>
    <w:lvl w:ilvl="0" w:tplc="F79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55EB"/>
    <w:multiLevelType w:val="hybridMultilevel"/>
    <w:tmpl w:val="B51A2878"/>
    <w:lvl w:ilvl="0" w:tplc="CA7EFA8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F648F"/>
    <w:multiLevelType w:val="hybridMultilevel"/>
    <w:tmpl w:val="926EEC1A"/>
    <w:lvl w:ilvl="0" w:tplc="5E16C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0727B3A">
      <w:numFmt w:val="bullet"/>
      <w:lvlText w:val="-"/>
      <w:lvlJc w:val="left"/>
      <w:pPr>
        <w:ind w:left="1500" w:hanging="420"/>
      </w:pPr>
      <w:rPr>
        <w:rFonts w:ascii="Calibri" w:eastAsia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5753"/>
    <w:multiLevelType w:val="hybridMultilevel"/>
    <w:tmpl w:val="B9AEB9EE"/>
    <w:lvl w:ilvl="0" w:tplc="D18C86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2775"/>
    <w:multiLevelType w:val="hybridMultilevel"/>
    <w:tmpl w:val="CDB058A4"/>
    <w:lvl w:ilvl="0" w:tplc="042A000F">
      <w:start w:val="1"/>
      <w:numFmt w:val="decimal"/>
      <w:lvlText w:val="%1."/>
      <w:lvlJc w:val="left"/>
      <w:pPr>
        <w:ind w:left="45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A0"/>
    <w:rsid w:val="000041F6"/>
    <w:rsid w:val="000102B6"/>
    <w:rsid w:val="00011BAF"/>
    <w:rsid w:val="0001246E"/>
    <w:rsid w:val="00014B7E"/>
    <w:rsid w:val="00015D75"/>
    <w:rsid w:val="00017715"/>
    <w:rsid w:val="000227B8"/>
    <w:rsid w:val="00023BDC"/>
    <w:rsid w:val="00024852"/>
    <w:rsid w:val="00027089"/>
    <w:rsid w:val="000305FE"/>
    <w:rsid w:val="00030CE5"/>
    <w:rsid w:val="000455A5"/>
    <w:rsid w:val="00045748"/>
    <w:rsid w:val="00055921"/>
    <w:rsid w:val="00062862"/>
    <w:rsid w:val="000641FC"/>
    <w:rsid w:val="0007246A"/>
    <w:rsid w:val="000739FF"/>
    <w:rsid w:val="00075FBD"/>
    <w:rsid w:val="000766C2"/>
    <w:rsid w:val="00077547"/>
    <w:rsid w:val="00080BC1"/>
    <w:rsid w:val="00085BAC"/>
    <w:rsid w:val="0009666C"/>
    <w:rsid w:val="00096E61"/>
    <w:rsid w:val="000A023C"/>
    <w:rsid w:val="000A0256"/>
    <w:rsid w:val="000B0185"/>
    <w:rsid w:val="000B4A7B"/>
    <w:rsid w:val="000B532D"/>
    <w:rsid w:val="000B74F7"/>
    <w:rsid w:val="000C00C1"/>
    <w:rsid w:val="000C4800"/>
    <w:rsid w:val="000D084D"/>
    <w:rsid w:val="000D732A"/>
    <w:rsid w:val="000E16B4"/>
    <w:rsid w:val="000E16EC"/>
    <w:rsid w:val="000F0EAA"/>
    <w:rsid w:val="000F21F9"/>
    <w:rsid w:val="000F41CA"/>
    <w:rsid w:val="000F4B7E"/>
    <w:rsid w:val="000F781B"/>
    <w:rsid w:val="000F7B96"/>
    <w:rsid w:val="0010169E"/>
    <w:rsid w:val="001017E3"/>
    <w:rsid w:val="00101FF9"/>
    <w:rsid w:val="00103393"/>
    <w:rsid w:val="0010440C"/>
    <w:rsid w:val="001048BF"/>
    <w:rsid w:val="00105059"/>
    <w:rsid w:val="001052C4"/>
    <w:rsid w:val="0010763E"/>
    <w:rsid w:val="0011125F"/>
    <w:rsid w:val="00112E08"/>
    <w:rsid w:val="00113EC1"/>
    <w:rsid w:val="00120026"/>
    <w:rsid w:val="00123433"/>
    <w:rsid w:val="00123FEA"/>
    <w:rsid w:val="00124629"/>
    <w:rsid w:val="00124C42"/>
    <w:rsid w:val="00130A9A"/>
    <w:rsid w:val="001327C8"/>
    <w:rsid w:val="0013439E"/>
    <w:rsid w:val="00146558"/>
    <w:rsid w:val="00152CB3"/>
    <w:rsid w:val="00161A6F"/>
    <w:rsid w:val="00161CC8"/>
    <w:rsid w:val="00163A69"/>
    <w:rsid w:val="00171440"/>
    <w:rsid w:val="00173F59"/>
    <w:rsid w:val="0017434C"/>
    <w:rsid w:val="00175B42"/>
    <w:rsid w:val="001760A9"/>
    <w:rsid w:val="001768CA"/>
    <w:rsid w:val="00182B7E"/>
    <w:rsid w:val="001836F9"/>
    <w:rsid w:val="0018400C"/>
    <w:rsid w:val="0018788C"/>
    <w:rsid w:val="001917D5"/>
    <w:rsid w:val="00193A9D"/>
    <w:rsid w:val="00193C98"/>
    <w:rsid w:val="001964DE"/>
    <w:rsid w:val="00196F39"/>
    <w:rsid w:val="001A244D"/>
    <w:rsid w:val="001A5C2D"/>
    <w:rsid w:val="001A5E48"/>
    <w:rsid w:val="001B0909"/>
    <w:rsid w:val="001B267C"/>
    <w:rsid w:val="001C2B31"/>
    <w:rsid w:val="001C4B33"/>
    <w:rsid w:val="001D630F"/>
    <w:rsid w:val="001E07D2"/>
    <w:rsid w:val="001E0929"/>
    <w:rsid w:val="001E3BFB"/>
    <w:rsid w:val="001E5C51"/>
    <w:rsid w:val="001E6A39"/>
    <w:rsid w:val="001F4DBB"/>
    <w:rsid w:val="00215761"/>
    <w:rsid w:val="00217E52"/>
    <w:rsid w:val="00220C17"/>
    <w:rsid w:val="00222C62"/>
    <w:rsid w:val="00223A81"/>
    <w:rsid w:val="002261E6"/>
    <w:rsid w:val="0023451E"/>
    <w:rsid w:val="002374FC"/>
    <w:rsid w:val="00240384"/>
    <w:rsid w:val="002517BD"/>
    <w:rsid w:val="00252578"/>
    <w:rsid w:val="00257BD1"/>
    <w:rsid w:val="00260D54"/>
    <w:rsid w:val="0026322C"/>
    <w:rsid w:val="00272AA0"/>
    <w:rsid w:val="00273E5F"/>
    <w:rsid w:val="00274780"/>
    <w:rsid w:val="00275C01"/>
    <w:rsid w:val="00280184"/>
    <w:rsid w:val="00280C23"/>
    <w:rsid w:val="00291287"/>
    <w:rsid w:val="00291F12"/>
    <w:rsid w:val="00294CF1"/>
    <w:rsid w:val="002A1D92"/>
    <w:rsid w:val="002A2257"/>
    <w:rsid w:val="002A3FA7"/>
    <w:rsid w:val="002A7971"/>
    <w:rsid w:val="002B0CF8"/>
    <w:rsid w:val="002B34C9"/>
    <w:rsid w:val="002B67F3"/>
    <w:rsid w:val="002C0C7A"/>
    <w:rsid w:val="002D4659"/>
    <w:rsid w:val="002D7CDD"/>
    <w:rsid w:val="002E0CAE"/>
    <w:rsid w:val="002F0A84"/>
    <w:rsid w:val="002F19CA"/>
    <w:rsid w:val="002F1F66"/>
    <w:rsid w:val="002F6740"/>
    <w:rsid w:val="003012AC"/>
    <w:rsid w:val="003033E4"/>
    <w:rsid w:val="0030352F"/>
    <w:rsid w:val="003047CF"/>
    <w:rsid w:val="00316BAA"/>
    <w:rsid w:val="0033004A"/>
    <w:rsid w:val="00335BFA"/>
    <w:rsid w:val="0033629A"/>
    <w:rsid w:val="00340AE9"/>
    <w:rsid w:val="0034201B"/>
    <w:rsid w:val="00342314"/>
    <w:rsid w:val="003442E2"/>
    <w:rsid w:val="0034522B"/>
    <w:rsid w:val="0035231A"/>
    <w:rsid w:val="00354315"/>
    <w:rsid w:val="003571F7"/>
    <w:rsid w:val="00357D36"/>
    <w:rsid w:val="00357EFB"/>
    <w:rsid w:val="00360045"/>
    <w:rsid w:val="00362B1B"/>
    <w:rsid w:val="00362F2E"/>
    <w:rsid w:val="00366D75"/>
    <w:rsid w:val="0037086E"/>
    <w:rsid w:val="00372B08"/>
    <w:rsid w:val="00380EEC"/>
    <w:rsid w:val="0038645A"/>
    <w:rsid w:val="00386BA6"/>
    <w:rsid w:val="003946E1"/>
    <w:rsid w:val="003A5731"/>
    <w:rsid w:val="003B1A8E"/>
    <w:rsid w:val="003B3AAA"/>
    <w:rsid w:val="003C1281"/>
    <w:rsid w:val="003C2B6E"/>
    <w:rsid w:val="003C324A"/>
    <w:rsid w:val="003D14CB"/>
    <w:rsid w:val="003E42DF"/>
    <w:rsid w:val="003E65CA"/>
    <w:rsid w:val="003E726F"/>
    <w:rsid w:val="003F64A7"/>
    <w:rsid w:val="003F667B"/>
    <w:rsid w:val="00402308"/>
    <w:rsid w:val="004056FC"/>
    <w:rsid w:val="004063C0"/>
    <w:rsid w:val="00406454"/>
    <w:rsid w:val="00410841"/>
    <w:rsid w:val="00415340"/>
    <w:rsid w:val="00415823"/>
    <w:rsid w:val="00415993"/>
    <w:rsid w:val="004159A6"/>
    <w:rsid w:val="00415CBE"/>
    <w:rsid w:val="00416991"/>
    <w:rsid w:val="00421867"/>
    <w:rsid w:val="004309B2"/>
    <w:rsid w:val="00430E51"/>
    <w:rsid w:val="00432295"/>
    <w:rsid w:val="004331C5"/>
    <w:rsid w:val="0043621C"/>
    <w:rsid w:val="00444CB1"/>
    <w:rsid w:val="004462B3"/>
    <w:rsid w:val="004463BF"/>
    <w:rsid w:val="004475D7"/>
    <w:rsid w:val="00451345"/>
    <w:rsid w:val="0045409C"/>
    <w:rsid w:val="00463C2B"/>
    <w:rsid w:val="00474140"/>
    <w:rsid w:val="00475A58"/>
    <w:rsid w:val="00480D9C"/>
    <w:rsid w:val="00482027"/>
    <w:rsid w:val="00484A34"/>
    <w:rsid w:val="004908C3"/>
    <w:rsid w:val="00493FBE"/>
    <w:rsid w:val="00494614"/>
    <w:rsid w:val="00495BD8"/>
    <w:rsid w:val="0049605C"/>
    <w:rsid w:val="004A19CA"/>
    <w:rsid w:val="004A2181"/>
    <w:rsid w:val="004A2497"/>
    <w:rsid w:val="004A277F"/>
    <w:rsid w:val="004A622D"/>
    <w:rsid w:val="004A68E0"/>
    <w:rsid w:val="004A79AE"/>
    <w:rsid w:val="004B3E27"/>
    <w:rsid w:val="004B7D50"/>
    <w:rsid w:val="004C13FA"/>
    <w:rsid w:val="004C1D62"/>
    <w:rsid w:val="004D2BCD"/>
    <w:rsid w:val="004D5C78"/>
    <w:rsid w:val="004E56FB"/>
    <w:rsid w:val="004E57E0"/>
    <w:rsid w:val="004F11A0"/>
    <w:rsid w:val="004F5BB6"/>
    <w:rsid w:val="004F6222"/>
    <w:rsid w:val="004F664A"/>
    <w:rsid w:val="004F7EB2"/>
    <w:rsid w:val="00502A85"/>
    <w:rsid w:val="005070ED"/>
    <w:rsid w:val="005075A7"/>
    <w:rsid w:val="00511AF2"/>
    <w:rsid w:val="00512040"/>
    <w:rsid w:val="00514115"/>
    <w:rsid w:val="00521FD0"/>
    <w:rsid w:val="00522F25"/>
    <w:rsid w:val="00525DB3"/>
    <w:rsid w:val="00532300"/>
    <w:rsid w:val="00534DDA"/>
    <w:rsid w:val="00541B6D"/>
    <w:rsid w:val="005444DF"/>
    <w:rsid w:val="00546079"/>
    <w:rsid w:val="005467C1"/>
    <w:rsid w:val="00553CD4"/>
    <w:rsid w:val="005575B5"/>
    <w:rsid w:val="0056365F"/>
    <w:rsid w:val="00565C3C"/>
    <w:rsid w:val="00566911"/>
    <w:rsid w:val="00574832"/>
    <w:rsid w:val="005748E6"/>
    <w:rsid w:val="005753E9"/>
    <w:rsid w:val="005846A3"/>
    <w:rsid w:val="00584F7D"/>
    <w:rsid w:val="00586917"/>
    <w:rsid w:val="00587E40"/>
    <w:rsid w:val="00591E86"/>
    <w:rsid w:val="0059219F"/>
    <w:rsid w:val="00594E74"/>
    <w:rsid w:val="00596340"/>
    <w:rsid w:val="005A0E13"/>
    <w:rsid w:val="005A17F0"/>
    <w:rsid w:val="005A1D15"/>
    <w:rsid w:val="005A3FE1"/>
    <w:rsid w:val="005A5A8D"/>
    <w:rsid w:val="005B1CC8"/>
    <w:rsid w:val="005B3B75"/>
    <w:rsid w:val="005B7886"/>
    <w:rsid w:val="005C3360"/>
    <w:rsid w:val="005C37B3"/>
    <w:rsid w:val="005C3E6D"/>
    <w:rsid w:val="005C5EE3"/>
    <w:rsid w:val="005D14F8"/>
    <w:rsid w:val="005D1D7A"/>
    <w:rsid w:val="005D760E"/>
    <w:rsid w:val="005E0717"/>
    <w:rsid w:val="005E5ED7"/>
    <w:rsid w:val="005E7DF1"/>
    <w:rsid w:val="005F1790"/>
    <w:rsid w:val="005F63C8"/>
    <w:rsid w:val="006073A6"/>
    <w:rsid w:val="006126C6"/>
    <w:rsid w:val="006178FB"/>
    <w:rsid w:val="00617BCF"/>
    <w:rsid w:val="0062032A"/>
    <w:rsid w:val="00620D5F"/>
    <w:rsid w:val="006233D1"/>
    <w:rsid w:val="00624BB9"/>
    <w:rsid w:val="006254B1"/>
    <w:rsid w:val="0063307E"/>
    <w:rsid w:val="00633595"/>
    <w:rsid w:val="00634186"/>
    <w:rsid w:val="0063442A"/>
    <w:rsid w:val="00635FCC"/>
    <w:rsid w:val="00636712"/>
    <w:rsid w:val="006478B1"/>
    <w:rsid w:val="00653F24"/>
    <w:rsid w:val="006541D6"/>
    <w:rsid w:val="00660549"/>
    <w:rsid w:val="00665D3E"/>
    <w:rsid w:val="006726CC"/>
    <w:rsid w:val="006729FC"/>
    <w:rsid w:val="00672B70"/>
    <w:rsid w:val="00673C57"/>
    <w:rsid w:val="006761C9"/>
    <w:rsid w:val="006765D3"/>
    <w:rsid w:val="00677899"/>
    <w:rsid w:val="00677D43"/>
    <w:rsid w:val="00680592"/>
    <w:rsid w:val="006905C8"/>
    <w:rsid w:val="00695BE6"/>
    <w:rsid w:val="006A21F0"/>
    <w:rsid w:val="006A2B43"/>
    <w:rsid w:val="006B1F47"/>
    <w:rsid w:val="006B4583"/>
    <w:rsid w:val="006C230D"/>
    <w:rsid w:val="006C285B"/>
    <w:rsid w:val="006C4E81"/>
    <w:rsid w:val="006C4E8D"/>
    <w:rsid w:val="006D47CE"/>
    <w:rsid w:val="006D4827"/>
    <w:rsid w:val="006D65F3"/>
    <w:rsid w:val="006D75F3"/>
    <w:rsid w:val="006E0932"/>
    <w:rsid w:val="006E2C85"/>
    <w:rsid w:val="006E4E92"/>
    <w:rsid w:val="006E5067"/>
    <w:rsid w:val="006E615C"/>
    <w:rsid w:val="006F14BD"/>
    <w:rsid w:val="006F18AD"/>
    <w:rsid w:val="006F22F8"/>
    <w:rsid w:val="006F2330"/>
    <w:rsid w:val="006F2A9D"/>
    <w:rsid w:val="006F7764"/>
    <w:rsid w:val="006F77B8"/>
    <w:rsid w:val="0070728D"/>
    <w:rsid w:val="00707FCF"/>
    <w:rsid w:val="00710430"/>
    <w:rsid w:val="00713C6E"/>
    <w:rsid w:val="0071598A"/>
    <w:rsid w:val="00721803"/>
    <w:rsid w:val="00725A07"/>
    <w:rsid w:val="00726310"/>
    <w:rsid w:val="00726492"/>
    <w:rsid w:val="007266B9"/>
    <w:rsid w:val="00730E7F"/>
    <w:rsid w:val="0073150E"/>
    <w:rsid w:val="00731730"/>
    <w:rsid w:val="00732795"/>
    <w:rsid w:val="007341D5"/>
    <w:rsid w:val="00735655"/>
    <w:rsid w:val="00741521"/>
    <w:rsid w:val="00747DDA"/>
    <w:rsid w:val="007512F3"/>
    <w:rsid w:val="0075388A"/>
    <w:rsid w:val="007569E6"/>
    <w:rsid w:val="0077248F"/>
    <w:rsid w:val="007734E1"/>
    <w:rsid w:val="00781D7A"/>
    <w:rsid w:val="00782FB8"/>
    <w:rsid w:val="007917F0"/>
    <w:rsid w:val="007918D5"/>
    <w:rsid w:val="0079255D"/>
    <w:rsid w:val="0079527A"/>
    <w:rsid w:val="00797477"/>
    <w:rsid w:val="00797712"/>
    <w:rsid w:val="007977B6"/>
    <w:rsid w:val="007A0A17"/>
    <w:rsid w:val="007A4C71"/>
    <w:rsid w:val="007A659E"/>
    <w:rsid w:val="007B1D04"/>
    <w:rsid w:val="007B301A"/>
    <w:rsid w:val="007B5F99"/>
    <w:rsid w:val="007B744E"/>
    <w:rsid w:val="007C0EC3"/>
    <w:rsid w:val="007C1D7B"/>
    <w:rsid w:val="007C4322"/>
    <w:rsid w:val="007D34BD"/>
    <w:rsid w:val="007D38D0"/>
    <w:rsid w:val="007D5D45"/>
    <w:rsid w:val="007D6D1E"/>
    <w:rsid w:val="007E385B"/>
    <w:rsid w:val="007E3D3C"/>
    <w:rsid w:val="007E5ED6"/>
    <w:rsid w:val="007F425F"/>
    <w:rsid w:val="007F7546"/>
    <w:rsid w:val="00812B45"/>
    <w:rsid w:val="00814F9A"/>
    <w:rsid w:val="008156FE"/>
    <w:rsid w:val="00820541"/>
    <w:rsid w:val="00825504"/>
    <w:rsid w:val="00827631"/>
    <w:rsid w:val="00830375"/>
    <w:rsid w:val="00832D60"/>
    <w:rsid w:val="0083511C"/>
    <w:rsid w:val="00835DA1"/>
    <w:rsid w:val="00841BD1"/>
    <w:rsid w:val="00842C18"/>
    <w:rsid w:val="0084358D"/>
    <w:rsid w:val="00855771"/>
    <w:rsid w:val="00857619"/>
    <w:rsid w:val="0085783E"/>
    <w:rsid w:val="008666A2"/>
    <w:rsid w:val="0088040B"/>
    <w:rsid w:val="00880450"/>
    <w:rsid w:val="00882E85"/>
    <w:rsid w:val="008839DE"/>
    <w:rsid w:val="00885D5D"/>
    <w:rsid w:val="0088711D"/>
    <w:rsid w:val="00891AB8"/>
    <w:rsid w:val="00893E7A"/>
    <w:rsid w:val="00895B13"/>
    <w:rsid w:val="00896ED7"/>
    <w:rsid w:val="008A27D8"/>
    <w:rsid w:val="008A50A6"/>
    <w:rsid w:val="008B1409"/>
    <w:rsid w:val="008B50ED"/>
    <w:rsid w:val="008B6A14"/>
    <w:rsid w:val="008C1F83"/>
    <w:rsid w:val="008C5B47"/>
    <w:rsid w:val="008D56FC"/>
    <w:rsid w:val="008D59E5"/>
    <w:rsid w:val="008D761D"/>
    <w:rsid w:val="008E4625"/>
    <w:rsid w:val="008E6446"/>
    <w:rsid w:val="008E6482"/>
    <w:rsid w:val="008E7774"/>
    <w:rsid w:val="008F0B44"/>
    <w:rsid w:val="008F3B62"/>
    <w:rsid w:val="008F785F"/>
    <w:rsid w:val="0090190A"/>
    <w:rsid w:val="00904B29"/>
    <w:rsid w:val="00910C06"/>
    <w:rsid w:val="00910C39"/>
    <w:rsid w:val="00910E47"/>
    <w:rsid w:val="00914424"/>
    <w:rsid w:val="0091609E"/>
    <w:rsid w:val="00916B78"/>
    <w:rsid w:val="00916F3F"/>
    <w:rsid w:val="00917086"/>
    <w:rsid w:val="00917BCD"/>
    <w:rsid w:val="009264FB"/>
    <w:rsid w:val="00930909"/>
    <w:rsid w:val="009360F6"/>
    <w:rsid w:val="00942A53"/>
    <w:rsid w:val="009444AC"/>
    <w:rsid w:val="009465FE"/>
    <w:rsid w:val="0095268D"/>
    <w:rsid w:val="009542C5"/>
    <w:rsid w:val="009542E1"/>
    <w:rsid w:val="00954F34"/>
    <w:rsid w:val="009569A4"/>
    <w:rsid w:val="00961E86"/>
    <w:rsid w:val="00974E81"/>
    <w:rsid w:val="00975E4B"/>
    <w:rsid w:val="0097754D"/>
    <w:rsid w:val="009824F5"/>
    <w:rsid w:val="00982991"/>
    <w:rsid w:val="00992CCA"/>
    <w:rsid w:val="009964A3"/>
    <w:rsid w:val="009B1443"/>
    <w:rsid w:val="009B1BB1"/>
    <w:rsid w:val="009B529C"/>
    <w:rsid w:val="009C3B29"/>
    <w:rsid w:val="009C41C8"/>
    <w:rsid w:val="009C5036"/>
    <w:rsid w:val="009C6770"/>
    <w:rsid w:val="009C7D0C"/>
    <w:rsid w:val="009D1464"/>
    <w:rsid w:val="009D334F"/>
    <w:rsid w:val="009D3A5B"/>
    <w:rsid w:val="009D3D9D"/>
    <w:rsid w:val="009D5FE4"/>
    <w:rsid w:val="009E7320"/>
    <w:rsid w:val="009F06A8"/>
    <w:rsid w:val="009F2062"/>
    <w:rsid w:val="009F29BB"/>
    <w:rsid w:val="009F6875"/>
    <w:rsid w:val="00A023BC"/>
    <w:rsid w:val="00A0472E"/>
    <w:rsid w:val="00A11B0A"/>
    <w:rsid w:val="00A16BBA"/>
    <w:rsid w:val="00A220E0"/>
    <w:rsid w:val="00A22E81"/>
    <w:rsid w:val="00A25305"/>
    <w:rsid w:val="00A27E42"/>
    <w:rsid w:val="00A30656"/>
    <w:rsid w:val="00A32279"/>
    <w:rsid w:val="00A37DDC"/>
    <w:rsid w:val="00A40507"/>
    <w:rsid w:val="00A40BF0"/>
    <w:rsid w:val="00A428AF"/>
    <w:rsid w:val="00A43C6E"/>
    <w:rsid w:val="00A43DE3"/>
    <w:rsid w:val="00A454A0"/>
    <w:rsid w:val="00A5597E"/>
    <w:rsid w:val="00A6557D"/>
    <w:rsid w:val="00A65804"/>
    <w:rsid w:val="00A65C4C"/>
    <w:rsid w:val="00A70CB6"/>
    <w:rsid w:val="00A7148F"/>
    <w:rsid w:val="00A72217"/>
    <w:rsid w:val="00A73D82"/>
    <w:rsid w:val="00A7732A"/>
    <w:rsid w:val="00A776D6"/>
    <w:rsid w:val="00A86EFC"/>
    <w:rsid w:val="00A90704"/>
    <w:rsid w:val="00A90AF5"/>
    <w:rsid w:val="00AA3D12"/>
    <w:rsid w:val="00AA4A59"/>
    <w:rsid w:val="00AB0ADC"/>
    <w:rsid w:val="00AB325B"/>
    <w:rsid w:val="00AC04FD"/>
    <w:rsid w:val="00AC16B3"/>
    <w:rsid w:val="00AC20C5"/>
    <w:rsid w:val="00AC229C"/>
    <w:rsid w:val="00AC31CB"/>
    <w:rsid w:val="00AC70C1"/>
    <w:rsid w:val="00AC7E31"/>
    <w:rsid w:val="00AC7F5E"/>
    <w:rsid w:val="00AD5770"/>
    <w:rsid w:val="00AD637C"/>
    <w:rsid w:val="00AD68D9"/>
    <w:rsid w:val="00AE021F"/>
    <w:rsid w:val="00AE2041"/>
    <w:rsid w:val="00AE2AE4"/>
    <w:rsid w:val="00AE2F88"/>
    <w:rsid w:val="00AE594C"/>
    <w:rsid w:val="00AE746C"/>
    <w:rsid w:val="00AF16C4"/>
    <w:rsid w:val="00AF2778"/>
    <w:rsid w:val="00AF2BE9"/>
    <w:rsid w:val="00AF3AAA"/>
    <w:rsid w:val="00AF7A9E"/>
    <w:rsid w:val="00B02C75"/>
    <w:rsid w:val="00B045B8"/>
    <w:rsid w:val="00B07946"/>
    <w:rsid w:val="00B1401D"/>
    <w:rsid w:val="00B14D08"/>
    <w:rsid w:val="00B2104D"/>
    <w:rsid w:val="00B21434"/>
    <w:rsid w:val="00B26281"/>
    <w:rsid w:val="00B30AB2"/>
    <w:rsid w:val="00B34812"/>
    <w:rsid w:val="00B366C4"/>
    <w:rsid w:val="00B36CC2"/>
    <w:rsid w:val="00B44E33"/>
    <w:rsid w:val="00B54E13"/>
    <w:rsid w:val="00B614C3"/>
    <w:rsid w:val="00B64761"/>
    <w:rsid w:val="00B749A6"/>
    <w:rsid w:val="00B824B5"/>
    <w:rsid w:val="00B82E66"/>
    <w:rsid w:val="00B848DC"/>
    <w:rsid w:val="00B861D7"/>
    <w:rsid w:val="00B87101"/>
    <w:rsid w:val="00B907E6"/>
    <w:rsid w:val="00B90B02"/>
    <w:rsid w:val="00B91E21"/>
    <w:rsid w:val="00B94AE0"/>
    <w:rsid w:val="00B96B38"/>
    <w:rsid w:val="00BA2D1C"/>
    <w:rsid w:val="00BB278D"/>
    <w:rsid w:val="00BB409C"/>
    <w:rsid w:val="00BB4975"/>
    <w:rsid w:val="00BB5BD3"/>
    <w:rsid w:val="00BC6BB9"/>
    <w:rsid w:val="00BD030F"/>
    <w:rsid w:val="00BD3C72"/>
    <w:rsid w:val="00BD410D"/>
    <w:rsid w:val="00BD495F"/>
    <w:rsid w:val="00BD5140"/>
    <w:rsid w:val="00BD744E"/>
    <w:rsid w:val="00BE14BD"/>
    <w:rsid w:val="00BE3F01"/>
    <w:rsid w:val="00BE4E28"/>
    <w:rsid w:val="00BF0A86"/>
    <w:rsid w:val="00BF0D87"/>
    <w:rsid w:val="00BF1CBF"/>
    <w:rsid w:val="00BF1D99"/>
    <w:rsid w:val="00BF5F25"/>
    <w:rsid w:val="00C01228"/>
    <w:rsid w:val="00C0253B"/>
    <w:rsid w:val="00C03ED6"/>
    <w:rsid w:val="00C07A34"/>
    <w:rsid w:val="00C07F25"/>
    <w:rsid w:val="00C10002"/>
    <w:rsid w:val="00C11B14"/>
    <w:rsid w:val="00C141F0"/>
    <w:rsid w:val="00C15B73"/>
    <w:rsid w:val="00C17273"/>
    <w:rsid w:val="00C20FE3"/>
    <w:rsid w:val="00C227B1"/>
    <w:rsid w:val="00C22AB0"/>
    <w:rsid w:val="00C415FD"/>
    <w:rsid w:val="00C4161F"/>
    <w:rsid w:val="00C45F55"/>
    <w:rsid w:val="00C47EDD"/>
    <w:rsid w:val="00C50B12"/>
    <w:rsid w:val="00C54A99"/>
    <w:rsid w:val="00C671D9"/>
    <w:rsid w:val="00C679F8"/>
    <w:rsid w:val="00C7398D"/>
    <w:rsid w:val="00C77AE3"/>
    <w:rsid w:val="00C83A68"/>
    <w:rsid w:val="00C85A0D"/>
    <w:rsid w:val="00C87955"/>
    <w:rsid w:val="00C90BA2"/>
    <w:rsid w:val="00C91401"/>
    <w:rsid w:val="00C9599A"/>
    <w:rsid w:val="00C96100"/>
    <w:rsid w:val="00CA0B74"/>
    <w:rsid w:val="00CA1D87"/>
    <w:rsid w:val="00CA400D"/>
    <w:rsid w:val="00CA4740"/>
    <w:rsid w:val="00CA63EA"/>
    <w:rsid w:val="00CA7FD0"/>
    <w:rsid w:val="00CB0419"/>
    <w:rsid w:val="00CB1C85"/>
    <w:rsid w:val="00CB570A"/>
    <w:rsid w:val="00CB75C8"/>
    <w:rsid w:val="00CC347D"/>
    <w:rsid w:val="00CD48F6"/>
    <w:rsid w:val="00CE6F53"/>
    <w:rsid w:val="00CE7D2F"/>
    <w:rsid w:val="00CF0838"/>
    <w:rsid w:val="00CF1BDF"/>
    <w:rsid w:val="00CF1D3B"/>
    <w:rsid w:val="00D0110C"/>
    <w:rsid w:val="00D02E59"/>
    <w:rsid w:val="00D05F67"/>
    <w:rsid w:val="00D122B2"/>
    <w:rsid w:val="00D14C56"/>
    <w:rsid w:val="00D17986"/>
    <w:rsid w:val="00D20C65"/>
    <w:rsid w:val="00D217A8"/>
    <w:rsid w:val="00D223A5"/>
    <w:rsid w:val="00D2508C"/>
    <w:rsid w:val="00D25F85"/>
    <w:rsid w:val="00D2749D"/>
    <w:rsid w:val="00D31461"/>
    <w:rsid w:val="00D375A0"/>
    <w:rsid w:val="00D41A88"/>
    <w:rsid w:val="00D41B53"/>
    <w:rsid w:val="00D44450"/>
    <w:rsid w:val="00D44DE9"/>
    <w:rsid w:val="00D473EA"/>
    <w:rsid w:val="00D47EED"/>
    <w:rsid w:val="00D57DE7"/>
    <w:rsid w:val="00D62690"/>
    <w:rsid w:val="00D676E8"/>
    <w:rsid w:val="00D67A40"/>
    <w:rsid w:val="00D722BA"/>
    <w:rsid w:val="00D72802"/>
    <w:rsid w:val="00D7513F"/>
    <w:rsid w:val="00D801B1"/>
    <w:rsid w:val="00D82769"/>
    <w:rsid w:val="00D83536"/>
    <w:rsid w:val="00D85015"/>
    <w:rsid w:val="00D851FD"/>
    <w:rsid w:val="00D909E4"/>
    <w:rsid w:val="00D96ECB"/>
    <w:rsid w:val="00DA1BCA"/>
    <w:rsid w:val="00DA1FF8"/>
    <w:rsid w:val="00DA3DC4"/>
    <w:rsid w:val="00DA709B"/>
    <w:rsid w:val="00DA731D"/>
    <w:rsid w:val="00DB0092"/>
    <w:rsid w:val="00DB6ECA"/>
    <w:rsid w:val="00DC09B4"/>
    <w:rsid w:val="00DC5853"/>
    <w:rsid w:val="00DC6483"/>
    <w:rsid w:val="00DC7A71"/>
    <w:rsid w:val="00DD1B35"/>
    <w:rsid w:val="00DD48DE"/>
    <w:rsid w:val="00DD6F3A"/>
    <w:rsid w:val="00DD77C4"/>
    <w:rsid w:val="00DE3F1E"/>
    <w:rsid w:val="00DF0F6C"/>
    <w:rsid w:val="00DF676C"/>
    <w:rsid w:val="00DF6F4C"/>
    <w:rsid w:val="00DF709A"/>
    <w:rsid w:val="00E02638"/>
    <w:rsid w:val="00E0303F"/>
    <w:rsid w:val="00E0308F"/>
    <w:rsid w:val="00E1668B"/>
    <w:rsid w:val="00E1682F"/>
    <w:rsid w:val="00E2020C"/>
    <w:rsid w:val="00E268A5"/>
    <w:rsid w:val="00E30192"/>
    <w:rsid w:val="00E311F6"/>
    <w:rsid w:val="00E3780B"/>
    <w:rsid w:val="00E408DC"/>
    <w:rsid w:val="00E440DD"/>
    <w:rsid w:val="00E52400"/>
    <w:rsid w:val="00E53BF2"/>
    <w:rsid w:val="00E60E78"/>
    <w:rsid w:val="00E638E1"/>
    <w:rsid w:val="00E66074"/>
    <w:rsid w:val="00E66569"/>
    <w:rsid w:val="00E66AB6"/>
    <w:rsid w:val="00E71BC3"/>
    <w:rsid w:val="00E724E1"/>
    <w:rsid w:val="00E7536A"/>
    <w:rsid w:val="00E76C45"/>
    <w:rsid w:val="00E80659"/>
    <w:rsid w:val="00E824F2"/>
    <w:rsid w:val="00E842AE"/>
    <w:rsid w:val="00EA072B"/>
    <w:rsid w:val="00EA6CE4"/>
    <w:rsid w:val="00EB0522"/>
    <w:rsid w:val="00EB3E8A"/>
    <w:rsid w:val="00EC43A8"/>
    <w:rsid w:val="00EC7580"/>
    <w:rsid w:val="00EE238D"/>
    <w:rsid w:val="00EE51B9"/>
    <w:rsid w:val="00EE6755"/>
    <w:rsid w:val="00EF0BD7"/>
    <w:rsid w:val="00EF2B5F"/>
    <w:rsid w:val="00F02B9A"/>
    <w:rsid w:val="00F04654"/>
    <w:rsid w:val="00F10DEC"/>
    <w:rsid w:val="00F16C21"/>
    <w:rsid w:val="00F2612D"/>
    <w:rsid w:val="00F2766C"/>
    <w:rsid w:val="00F33F34"/>
    <w:rsid w:val="00F35345"/>
    <w:rsid w:val="00F36D78"/>
    <w:rsid w:val="00F4300C"/>
    <w:rsid w:val="00F53777"/>
    <w:rsid w:val="00F542B4"/>
    <w:rsid w:val="00F54CC4"/>
    <w:rsid w:val="00F55A47"/>
    <w:rsid w:val="00F56EF7"/>
    <w:rsid w:val="00F57DC6"/>
    <w:rsid w:val="00F6006F"/>
    <w:rsid w:val="00F61E00"/>
    <w:rsid w:val="00F63620"/>
    <w:rsid w:val="00F65F66"/>
    <w:rsid w:val="00F7097E"/>
    <w:rsid w:val="00F7118D"/>
    <w:rsid w:val="00F74B2F"/>
    <w:rsid w:val="00F814D1"/>
    <w:rsid w:val="00F83C4C"/>
    <w:rsid w:val="00F84576"/>
    <w:rsid w:val="00F8515D"/>
    <w:rsid w:val="00F86A5E"/>
    <w:rsid w:val="00F91ABC"/>
    <w:rsid w:val="00F91D09"/>
    <w:rsid w:val="00F926AA"/>
    <w:rsid w:val="00F94C97"/>
    <w:rsid w:val="00F9747A"/>
    <w:rsid w:val="00FB18EE"/>
    <w:rsid w:val="00FB20C7"/>
    <w:rsid w:val="00FB2ADA"/>
    <w:rsid w:val="00FB3B34"/>
    <w:rsid w:val="00FB5F03"/>
    <w:rsid w:val="00FB71F9"/>
    <w:rsid w:val="00FC3238"/>
    <w:rsid w:val="00FC522A"/>
    <w:rsid w:val="00FC75F3"/>
    <w:rsid w:val="00FD01E8"/>
    <w:rsid w:val="00FD6083"/>
    <w:rsid w:val="00FD6BF1"/>
    <w:rsid w:val="00FD791D"/>
    <w:rsid w:val="00FE0C79"/>
    <w:rsid w:val="00FE1969"/>
    <w:rsid w:val="00FE1EBA"/>
    <w:rsid w:val="00FE242F"/>
    <w:rsid w:val="00FE3B60"/>
    <w:rsid w:val="00FF01A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94CC8"/>
  <w15:docId w15:val="{BD1B5B13-715C-4395-AD57-17D1A49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50"/>
    <w:rPr>
      <w:rFonts w:ascii="VNI-Times" w:hAnsi="VNI-Times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406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4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71F7"/>
    <w:pPr>
      <w:keepNext/>
      <w:tabs>
        <w:tab w:val="left" w:pos="450"/>
      </w:tabs>
      <w:outlineLvl w:val="2"/>
    </w:pPr>
    <w:rPr>
      <w:rFonts w:ascii="Times New Roman" w:hAnsi="Times New Roman"/>
      <w:i/>
      <w:iCs/>
      <w:color w:val="000000"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3571F7"/>
    <w:pPr>
      <w:keepNext/>
      <w:jc w:val="center"/>
      <w:outlineLvl w:val="3"/>
    </w:pPr>
    <w:rPr>
      <w:rFonts w:ascii="Times New Roman" w:hAnsi="Times New Roman"/>
      <w:b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43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27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72AA0"/>
    <w:pPr>
      <w:jc w:val="center"/>
    </w:pPr>
    <w:rPr>
      <w:b/>
      <w:szCs w:val="20"/>
      <w:lang w:val="en-US"/>
    </w:rPr>
  </w:style>
  <w:style w:type="paragraph" w:styleId="Header">
    <w:name w:val="header"/>
    <w:aliases w:val=" Char Char,Char Char"/>
    <w:basedOn w:val="Normal"/>
    <w:link w:val="HeaderChar"/>
    <w:rsid w:val="00272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A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72AA0"/>
    <w:rPr>
      <w:color w:val="0000FF"/>
      <w:u w:val="single"/>
    </w:rPr>
  </w:style>
  <w:style w:type="paragraph" w:styleId="BalloonText">
    <w:name w:val="Balloon Text"/>
    <w:basedOn w:val="Normal"/>
    <w:semiHidden/>
    <w:rsid w:val="00A65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B1BB1"/>
    <w:rPr>
      <w:b/>
      <w:bCs/>
    </w:rPr>
  </w:style>
  <w:style w:type="character" w:customStyle="1" w:styleId="normal1">
    <w:name w:val="normal1"/>
    <w:basedOn w:val="DefaultParagraphFont"/>
    <w:rsid w:val="003571F7"/>
  </w:style>
  <w:style w:type="character" w:customStyle="1" w:styleId="normal2">
    <w:name w:val="normal2"/>
    <w:basedOn w:val="DefaultParagraphFont"/>
    <w:rsid w:val="003571F7"/>
    <w:rPr>
      <w:rFonts w:ascii="Tahoma" w:hAnsi="Tahoma" w:cs="Tahoma" w:hint="default"/>
      <w:b w:val="0"/>
      <w:bCs w:val="0"/>
      <w:color w:val="545454"/>
      <w:spacing w:val="281"/>
      <w:sz w:val="19"/>
      <w:szCs w:val="19"/>
    </w:rPr>
  </w:style>
  <w:style w:type="paragraph" w:styleId="BodyText2">
    <w:name w:val="Body Text 2"/>
    <w:basedOn w:val="Normal"/>
    <w:rsid w:val="003571F7"/>
    <w:pPr>
      <w:jc w:val="both"/>
    </w:pPr>
    <w:rPr>
      <w:rFonts w:ascii="Times New Roman" w:hAnsi="Times New Roman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9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406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354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semiHidden/>
    <w:rsid w:val="003543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vi-VN"/>
    </w:rPr>
  </w:style>
  <w:style w:type="character" w:customStyle="1" w:styleId="HeaderChar">
    <w:name w:val="Header Char"/>
    <w:aliases w:val=" Char Char Char,Char Char Char"/>
    <w:basedOn w:val="DefaultParagraphFont"/>
    <w:link w:val="Header"/>
    <w:rsid w:val="00565C3C"/>
    <w:rPr>
      <w:rFonts w:ascii="VNI-Times" w:hAnsi="VNI-Times"/>
      <w:sz w:val="24"/>
      <w:szCs w:val="24"/>
      <w:lang w:val="vi-VN"/>
    </w:rPr>
  </w:style>
  <w:style w:type="paragraph" w:styleId="NormalWeb">
    <w:name w:val="Normal (Web)"/>
    <w:basedOn w:val="Normal"/>
    <w:uiPriority w:val="99"/>
    <w:unhideWhenUsed/>
    <w:rsid w:val="00BE14B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4BD"/>
    <w:rPr>
      <w:rFonts w:ascii="Courier New" w:hAnsi="Courier New" w:cs="Courier New"/>
      <w:sz w:val="28"/>
      <w:szCs w:val="28"/>
    </w:rPr>
  </w:style>
  <w:style w:type="paragraph" w:customStyle="1" w:styleId="gmail-m2416785013478203786gmail-m-5997087916591290566msonospacing">
    <w:name w:val="gmail-m_2416785013478203786gmail-m_-5997087916591290566msonospacing"/>
    <w:basedOn w:val="Normal"/>
    <w:rsid w:val="00FC3238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Emphasis">
    <w:name w:val="Emphasis"/>
    <w:uiPriority w:val="20"/>
    <w:qFormat/>
    <w:rsid w:val="003F667B"/>
    <w:rPr>
      <w:i/>
      <w:iCs/>
    </w:rPr>
  </w:style>
  <w:style w:type="paragraph" w:styleId="ListParagraph">
    <w:name w:val="List Paragraph"/>
    <w:basedOn w:val="Normal"/>
    <w:uiPriority w:val="34"/>
    <w:qFormat/>
    <w:rsid w:val="004463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C77A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77AE3"/>
    <w:rPr>
      <w:rFonts w:ascii="VNI-Times" w:hAnsi="VNI-Times"/>
      <w:sz w:val="24"/>
      <w:szCs w:val="24"/>
      <w:lang w:val="vi-VN"/>
    </w:rPr>
  </w:style>
  <w:style w:type="paragraph" w:styleId="BodyText">
    <w:name w:val="Body Text"/>
    <w:basedOn w:val="Normal"/>
    <w:link w:val="BodyTextChar"/>
    <w:unhideWhenUsed/>
    <w:rsid w:val="00C77A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7AE3"/>
    <w:rPr>
      <w:rFonts w:ascii="VNI-Times" w:hAnsi="VNI-Times"/>
      <w:sz w:val="24"/>
      <w:szCs w:val="24"/>
      <w:lang w:val="vi-VN"/>
    </w:rPr>
  </w:style>
  <w:style w:type="paragraph" w:styleId="NormalIndent">
    <w:name w:val="Normal Indent"/>
    <w:basedOn w:val="Normal"/>
    <w:rsid w:val="00C77AE3"/>
    <w:pPr>
      <w:suppressAutoHyphens/>
      <w:spacing w:after="240"/>
      <w:ind w:left="709"/>
      <w:jc w:val="both"/>
    </w:pPr>
    <w:rPr>
      <w:rFonts w:ascii="Arial" w:hAnsi="Arial"/>
      <w:sz w:val="22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A90AF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paragraph" w:styleId="Subtitle">
    <w:name w:val="Subtitle"/>
    <w:basedOn w:val="Normal"/>
    <w:link w:val="SubtitleChar"/>
    <w:qFormat/>
    <w:rsid w:val="009B529C"/>
    <w:pPr>
      <w:jc w:val="center"/>
    </w:pPr>
    <w:rPr>
      <w:rFonts w:eastAsia="PMingLiU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9B529C"/>
    <w:rPr>
      <w:rFonts w:ascii="VNI-Times" w:eastAsia="PMingLiU" w:hAnsi="VNI-Times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73150E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20FE3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GridTable1Light-Accent5">
    <w:name w:val="Grid Table 1 Light Accent 5"/>
    <w:basedOn w:val="TableNormal"/>
    <w:uiPriority w:val="46"/>
    <w:rsid w:val="00634186"/>
    <w:pPr>
      <w:ind w:left="1440" w:hanging="360"/>
    </w:pPr>
    <w:rPr>
      <w:rFonts w:asciiTheme="minorHAnsi" w:eastAsiaTheme="minorEastAsia" w:hAnsiTheme="minorHAnsi" w:cstheme="minorBidi"/>
      <w:kern w:val="2"/>
      <w:sz w:val="22"/>
      <w:szCs w:val="28"/>
      <w:lang w:val="vi-VN" w:eastAsia="zh-CN" w:bidi="th-TH"/>
      <w14:ligatures w14:val="standardContextu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4186"/>
    <w:pPr>
      <w:ind w:left="1440" w:hanging="360"/>
    </w:pPr>
    <w:rPr>
      <w:rFonts w:asciiTheme="minorHAnsi" w:eastAsiaTheme="minorEastAsia" w:hAnsiTheme="minorHAnsi" w:cstheme="minorBidi"/>
      <w:kern w:val="2"/>
      <w:sz w:val="22"/>
      <w:szCs w:val="28"/>
      <w:lang w:val="vi-VN" w:eastAsia="zh-CN" w:bidi="th-TH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0852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9761605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232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@songthinhtourist.com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ngthinhtour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DCF-28B1-41A1-A3E1-63D6BBC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30" baseType="variant"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mailto:nguyenle_tours@ymail.com</vt:lpwstr>
      </vt:variant>
      <vt:variant>
        <vt:lpwstr/>
      </vt:variant>
      <vt:variant>
        <vt:i4>6094959</vt:i4>
      </vt:variant>
      <vt:variant>
        <vt:i4>9</vt:i4>
      </vt:variant>
      <vt:variant>
        <vt:i4>0</vt:i4>
      </vt:variant>
      <vt:variant>
        <vt:i4>5</vt:i4>
      </vt:variant>
      <vt:variant>
        <vt:lpwstr>mailto:nguyenletourist@rocketmail.com</vt:lpwstr>
      </vt:variant>
      <vt:variant>
        <vt:lpwstr/>
      </vt:variant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mailto:nguyenle_tours@yahoo.com.vn</vt:lpwstr>
      </vt:variant>
      <vt:variant>
        <vt:lpwstr/>
      </vt:variant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mailto:nguyenletourist@yahoo.com.vn</vt:lpwstr>
      </vt:variant>
      <vt:variant>
        <vt:lpwstr/>
      </vt:variant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nguyenletourist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E Tours Company Ltd.</dc:creator>
  <cp:lastModifiedBy>Admin</cp:lastModifiedBy>
  <cp:revision>3</cp:revision>
  <cp:lastPrinted>2023-09-20T01:34:00Z</cp:lastPrinted>
  <dcterms:created xsi:type="dcterms:W3CDTF">2023-10-25T00:41:00Z</dcterms:created>
  <dcterms:modified xsi:type="dcterms:W3CDTF">2023-10-25T00:59:00Z</dcterms:modified>
</cp:coreProperties>
</file>